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218-ФЗ от 13.07.2015 года  «О государственной регистрации недвижимости» проводится работа по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ию правообладателей ранее учтённых объектов недвижим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ние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л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земельные участки, земли населенных пункто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ица Старомин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лодежная № 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гол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0, 42, 43, 16, 73А, 62А, 80, 67, 39, 59, 61, 41, 25, 36, 8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евченк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, 1Б, 3А, 22, 119, 98, 84, 67, 31, 32, 100А, 75, 77, 105,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22, 81А, 68А, 119, 8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1Б, 68, 38, 14, 25, 26, 26/2, 29, 33А, 70, 74, 82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краинска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5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4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0А, 15А, 72Б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6, 83, 65, 61, 63, 75, 30А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6/2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7А, 45, 47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а Краснощербиновская № 101, 14А, 51А, 10, 66, 156, 154, 62, 152, 71, 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70, 81, 21, 79, 134, 176, 122, 86, 109, 124, 29, 47, 43А, 61, 89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Ранее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ые в извещении лица и</w:t>
      </w:r>
      <w:r>
        <w:rPr>
          <w:rFonts w:ascii="Times New Roman" w:hAnsi="Times New Roman" w:cs="Times New Roman"/>
          <w:sz w:val="26"/>
          <w:szCs w:val="26"/>
        </w:rPr>
        <w:t xml:space="preserve">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При отсутствии возражений, по истечении сорока пяти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6"/>
          <w:szCs w:val="26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устанавлива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ы на дом и земельный участок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353600, станица Староминская, улица Красная, № 13, кабинет № 5 (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.</w:t>
      </w:r>
      <w:r>
        <w:rPr>
          <w:rFonts w:ascii="Times New Roman" w:hAnsi="Times New Roman" w:cs="Times New Roman"/>
          <w:sz w:val="26"/>
          <w:szCs w:val="26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. 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7B391-56CA-4591-826F-1535DF3C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3</cp:revision>
  <dcterms:created xsi:type="dcterms:W3CDTF">2023-06-02T09:53:00Z</dcterms:created>
  <dcterms:modified xsi:type="dcterms:W3CDTF">2023-06-02T12:49:21Z</dcterms:modified>
</cp:coreProperties>
</file>